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53" w:rsidRPr="00543653" w:rsidRDefault="00543653" w:rsidP="003115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3653">
        <w:rPr>
          <w:rFonts w:ascii="Times New Roman" w:hAnsi="Times New Roman"/>
          <w:b/>
          <w:sz w:val="24"/>
          <w:szCs w:val="24"/>
        </w:rPr>
        <w:t xml:space="preserve">МУНИЦИПАЛЬНОЕ БЮДЖЕТНОЕ  ОБЩЕОБРАЗОВАТЕЛЬНОЕ УЧРЕЖДЕНИЕ  </w:t>
      </w:r>
    </w:p>
    <w:p w:rsidR="00543653" w:rsidRPr="00543653" w:rsidRDefault="00543653" w:rsidP="003115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3653">
        <w:rPr>
          <w:rFonts w:ascii="Times New Roman" w:hAnsi="Times New Roman"/>
          <w:b/>
          <w:sz w:val="24"/>
          <w:szCs w:val="24"/>
        </w:rPr>
        <w:t>«ГАЛЬБШТАДТСКАЯ СРЕДНЯЯ ОБЩЕОБРАЗОВАТЕЛЬНАЯ ШКОЛА»</w:t>
      </w:r>
    </w:p>
    <w:p w:rsidR="00543653" w:rsidRPr="00543653" w:rsidRDefault="00543653" w:rsidP="003115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3653">
        <w:rPr>
          <w:rFonts w:ascii="Times New Roman" w:hAnsi="Times New Roman"/>
          <w:b/>
          <w:sz w:val="24"/>
          <w:szCs w:val="24"/>
        </w:rPr>
        <w:t>НЕМЕЦКОГО  НАЦИОНАЛЬНОГО  РАЙОНА</w:t>
      </w:r>
    </w:p>
    <w:p w:rsidR="00543653" w:rsidRPr="00543653" w:rsidRDefault="00543653" w:rsidP="003115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3653" w:rsidRPr="00543653" w:rsidRDefault="00543653" w:rsidP="003115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3653">
        <w:rPr>
          <w:rFonts w:ascii="Times New Roman" w:hAnsi="Times New Roman"/>
          <w:b/>
          <w:sz w:val="24"/>
          <w:szCs w:val="24"/>
        </w:rPr>
        <w:t>ПРИКАЗ</w:t>
      </w:r>
    </w:p>
    <w:p w:rsidR="00543653" w:rsidRPr="00543653" w:rsidRDefault="00543653" w:rsidP="005436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3653" w:rsidRPr="00543653" w:rsidRDefault="00F1205B" w:rsidP="005436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543653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1.2021</w:t>
      </w:r>
      <w:r w:rsidR="00543653" w:rsidRPr="00543653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                  </w:t>
      </w:r>
      <w:r w:rsidR="004B587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E131F">
        <w:rPr>
          <w:rFonts w:ascii="Times New Roman" w:hAnsi="Times New Roman"/>
          <w:b/>
          <w:sz w:val="24"/>
          <w:szCs w:val="24"/>
        </w:rPr>
        <w:t>№</w:t>
      </w:r>
      <w:r w:rsidR="00543653" w:rsidRPr="00543653">
        <w:rPr>
          <w:rFonts w:ascii="Times New Roman" w:hAnsi="Times New Roman"/>
          <w:b/>
          <w:sz w:val="24"/>
          <w:szCs w:val="24"/>
        </w:rPr>
        <w:t xml:space="preserve"> </w:t>
      </w:r>
      <w:r w:rsidR="00EE131F">
        <w:rPr>
          <w:rFonts w:ascii="Times New Roman" w:hAnsi="Times New Roman"/>
          <w:b/>
          <w:sz w:val="24"/>
          <w:szCs w:val="24"/>
        </w:rPr>
        <w:t>4</w:t>
      </w:r>
      <w:r w:rsidR="00543653" w:rsidRPr="00543653">
        <w:rPr>
          <w:rFonts w:ascii="Times New Roman" w:hAnsi="Times New Roman"/>
          <w:b/>
          <w:sz w:val="24"/>
          <w:szCs w:val="24"/>
        </w:rPr>
        <w:t xml:space="preserve">       </w:t>
      </w:r>
    </w:p>
    <w:p w:rsidR="00543653" w:rsidRPr="00543653" w:rsidRDefault="00543653" w:rsidP="00543653">
      <w:pPr>
        <w:jc w:val="center"/>
        <w:rPr>
          <w:rFonts w:ascii="Times New Roman" w:hAnsi="Times New Roman"/>
          <w:b/>
          <w:sz w:val="24"/>
          <w:szCs w:val="24"/>
        </w:rPr>
      </w:pPr>
      <w:r w:rsidRPr="00543653">
        <w:rPr>
          <w:rFonts w:ascii="Times New Roman" w:hAnsi="Times New Roman"/>
          <w:b/>
          <w:sz w:val="24"/>
          <w:szCs w:val="24"/>
        </w:rPr>
        <w:t xml:space="preserve">      с. Гальбштадт</w:t>
      </w:r>
    </w:p>
    <w:p w:rsidR="00EB2873" w:rsidRDefault="00EB2873" w:rsidP="00EB2873">
      <w:pPr>
        <w:shd w:val="clear" w:color="auto" w:fill="FFFFFF"/>
        <w:tabs>
          <w:tab w:val="left" w:pos="4387"/>
          <w:tab w:val="left" w:pos="5846"/>
          <w:tab w:val="left" w:pos="676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B2873" w:rsidRDefault="00EB2873" w:rsidP="00EB28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97055">
        <w:rPr>
          <w:rFonts w:ascii="Times New Roman" w:hAnsi="Times New Roman"/>
          <w:sz w:val="28"/>
          <w:szCs w:val="28"/>
        </w:rPr>
        <w:t>приостановлении занятий</w:t>
      </w:r>
    </w:p>
    <w:p w:rsidR="003212CD" w:rsidRDefault="003212CD" w:rsidP="00EB28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армейская ООШ» - филиал МБОУ «Гальбштадтская СОШ»</w:t>
      </w:r>
    </w:p>
    <w:p w:rsidR="00EB2873" w:rsidRDefault="00EB2873" w:rsidP="00EB2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873" w:rsidRDefault="00997FE7" w:rsidP="00EB2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7055" w:rsidRPr="00597055">
        <w:rPr>
          <w:rFonts w:ascii="Times New Roman" w:hAnsi="Times New Roman"/>
          <w:sz w:val="28"/>
          <w:szCs w:val="28"/>
        </w:rPr>
        <w:t xml:space="preserve"> связи с подъёмом заболеваемости ОРВИ и гриппом</w:t>
      </w:r>
    </w:p>
    <w:p w:rsidR="00EB2873" w:rsidRDefault="00EB2873" w:rsidP="00EB2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873" w:rsidRPr="003212CD" w:rsidRDefault="00EB2873" w:rsidP="00EB287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212CD">
        <w:rPr>
          <w:rFonts w:ascii="Times New Roman" w:hAnsi="Times New Roman"/>
          <w:b/>
          <w:i/>
          <w:sz w:val="28"/>
          <w:szCs w:val="28"/>
        </w:rPr>
        <w:t>п</w:t>
      </w:r>
      <w:proofErr w:type="spellEnd"/>
      <w:r w:rsidRPr="003212C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212CD">
        <w:rPr>
          <w:rFonts w:ascii="Times New Roman" w:hAnsi="Times New Roman"/>
          <w:b/>
          <w:i/>
          <w:sz w:val="28"/>
          <w:szCs w:val="28"/>
        </w:rPr>
        <w:t>р</w:t>
      </w:r>
      <w:proofErr w:type="spellEnd"/>
      <w:r w:rsidRPr="003212CD">
        <w:rPr>
          <w:rFonts w:ascii="Times New Roman" w:hAnsi="Times New Roman"/>
          <w:b/>
          <w:i/>
          <w:sz w:val="28"/>
          <w:szCs w:val="28"/>
        </w:rPr>
        <w:t xml:space="preserve"> и к а </w:t>
      </w:r>
      <w:proofErr w:type="spellStart"/>
      <w:r w:rsidRPr="003212CD">
        <w:rPr>
          <w:rFonts w:ascii="Times New Roman" w:hAnsi="Times New Roman"/>
          <w:b/>
          <w:i/>
          <w:sz w:val="28"/>
          <w:szCs w:val="28"/>
        </w:rPr>
        <w:t>з</w:t>
      </w:r>
      <w:proofErr w:type="spellEnd"/>
      <w:r w:rsidRPr="003212C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212CD">
        <w:rPr>
          <w:rFonts w:ascii="Times New Roman" w:hAnsi="Times New Roman"/>
          <w:b/>
          <w:i/>
          <w:sz w:val="28"/>
          <w:szCs w:val="28"/>
        </w:rPr>
        <w:t>ы</w:t>
      </w:r>
      <w:proofErr w:type="spellEnd"/>
      <w:r w:rsidRPr="003212CD">
        <w:rPr>
          <w:rFonts w:ascii="Times New Roman" w:hAnsi="Times New Roman"/>
          <w:b/>
          <w:i/>
          <w:sz w:val="28"/>
          <w:szCs w:val="28"/>
        </w:rPr>
        <w:t xml:space="preserve"> в а ю: </w:t>
      </w:r>
    </w:p>
    <w:p w:rsidR="00EB2873" w:rsidRDefault="00EB2873" w:rsidP="00EB2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055" w:rsidRPr="00597055" w:rsidRDefault="00597055" w:rsidP="005970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055">
        <w:rPr>
          <w:rFonts w:ascii="Times New Roman" w:hAnsi="Times New Roman"/>
          <w:sz w:val="28"/>
          <w:szCs w:val="28"/>
        </w:rPr>
        <w:t xml:space="preserve">Приостановить учебный процесс </w:t>
      </w:r>
      <w:r>
        <w:rPr>
          <w:rFonts w:ascii="Times New Roman" w:hAnsi="Times New Roman"/>
          <w:sz w:val="28"/>
          <w:szCs w:val="28"/>
        </w:rPr>
        <w:t>1</w:t>
      </w:r>
      <w:r w:rsidRPr="00597055">
        <w:rPr>
          <w:rFonts w:ascii="Times New Roman" w:hAnsi="Times New Roman"/>
          <w:sz w:val="28"/>
          <w:szCs w:val="28"/>
        </w:rPr>
        <w:t>-</w:t>
      </w:r>
      <w:r w:rsidR="00543653">
        <w:rPr>
          <w:rFonts w:ascii="Times New Roman" w:hAnsi="Times New Roman"/>
          <w:sz w:val="28"/>
          <w:szCs w:val="28"/>
        </w:rPr>
        <w:t>9</w:t>
      </w:r>
      <w:r w:rsidRPr="00597055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055">
        <w:rPr>
          <w:rFonts w:ascii="Times New Roman" w:hAnsi="Times New Roman"/>
          <w:sz w:val="28"/>
          <w:szCs w:val="28"/>
        </w:rPr>
        <w:t xml:space="preserve">на срок с </w:t>
      </w:r>
      <w:r w:rsidR="00F1205B">
        <w:rPr>
          <w:rFonts w:ascii="Times New Roman" w:hAnsi="Times New Roman"/>
          <w:sz w:val="28"/>
          <w:szCs w:val="28"/>
        </w:rPr>
        <w:t>20</w:t>
      </w:r>
      <w:r w:rsidRPr="00597055">
        <w:rPr>
          <w:rFonts w:ascii="Times New Roman" w:hAnsi="Times New Roman"/>
          <w:sz w:val="28"/>
          <w:szCs w:val="28"/>
        </w:rPr>
        <w:t xml:space="preserve"> </w:t>
      </w:r>
      <w:r w:rsidR="00F1205B">
        <w:rPr>
          <w:rFonts w:ascii="Times New Roman" w:hAnsi="Times New Roman"/>
          <w:sz w:val="28"/>
          <w:szCs w:val="28"/>
        </w:rPr>
        <w:t>января</w:t>
      </w:r>
      <w:r w:rsidRPr="00597055">
        <w:rPr>
          <w:rFonts w:ascii="Times New Roman" w:hAnsi="Times New Roman"/>
          <w:sz w:val="28"/>
          <w:szCs w:val="28"/>
        </w:rPr>
        <w:t xml:space="preserve"> по </w:t>
      </w:r>
      <w:r w:rsidR="00F1205B">
        <w:rPr>
          <w:rFonts w:ascii="Times New Roman" w:hAnsi="Times New Roman"/>
          <w:sz w:val="28"/>
          <w:szCs w:val="28"/>
        </w:rPr>
        <w:t>27</w:t>
      </w:r>
      <w:r w:rsidRPr="00597055">
        <w:rPr>
          <w:rFonts w:ascii="Times New Roman" w:hAnsi="Times New Roman"/>
          <w:sz w:val="28"/>
          <w:szCs w:val="28"/>
        </w:rPr>
        <w:t xml:space="preserve"> </w:t>
      </w:r>
      <w:r w:rsidR="00F1205B">
        <w:rPr>
          <w:rFonts w:ascii="Times New Roman" w:hAnsi="Times New Roman"/>
          <w:sz w:val="28"/>
          <w:szCs w:val="28"/>
        </w:rPr>
        <w:t>января</w:t>
      </w:r>
      <w:r w:rsidRPr="00597055">
        <w:rPr>
          <w:rFonts w:ascii="Times New Roman" w:hAnsi="Times New Roman"/>
          <w:sz w:val="28"/>
          <w:szCs w:val="28"/>
        </w:rPr>
        <w:t xml:space="preserve">  20</w:t>
      </w:r>
      <w:r w:rsidR="00F1205B">
        <w:rPr>
          <w:rFonts w:ascii="Times New Roman" w:hAnsi="Times New Roman"/>
          <w:sz w:val="28"/>
          <w:szCs w:val="28"/>
        </w:rPr>
        <w:t>21</w:t>
      </w:r>
      <w:r w:rsidR="00771EF7">
        <w:rPr>
          <w:rFonts w:ascii="Times New Roman" w:hAnsi="Times New Roman"/>
          <w:sz w:val="28"/>
          <w:szCs w:val="28"/>
        </w:rPr>
        <w:t xml:space="preserve"> </w:t>
      </w:r>
      <w:r w:rsidRPr="00597055">
        <w:rPr>
          <w:rFonts w:ascii="Times New Roman" w:hAnsi="Times New Roman"/>
          <w:sz w:val="28"/>
          <w:szCs w:val="28"/>
        </w:rPr>
        <w:t>г</w:t>
      </w:r>
      <w:r w:rsidR="00771EF7">
        <w:rPr>
          <w:rFonts w:ascii="Times New Roman" w:hAnsi="Times New Roman"/>
          <w:sz w:val="28"/>
          <w:szCs w:val="28"/>
        </w:rPr>
        <w:t>.</w:t>
      </w:r>
      <w:r w:rsidR="00771EF7" w:rsidRPr="00771EF7">
        <w:rPr>
          <w:rFonts w:ascii="Times New Roman" w:hAnsi="Times New Roman"/>
          <w:sz w:val="28"/>
          <w:szCs w:val="28"/>
        </w:rPr>
        <w:t xml:space="preserve"> </w:t>
      </w:r>
      <w:r w:rsidR="00771EF7">
        <w:rPr>
          <w:rFonts w:ascii="Times New Roman" w:hAnsi="Times New Roman"/>
          <w:sz w:val="28"/>
          <w:szCs w:val="28"/>
        </w:rPr>
        <w:t>включительно</w:t>
      </w:r>
      <w:r w:rsidRPr="00597055">
        <w:rPr>
          <w:rFonts w:ascii="Times New Roman" w:hAnsi="Times New Roman"/>
          <w:sz w:val="28"/>
          <w:szCs w:val="28"/>
        </w:rPr>
        <w:t>.</w:t>
      </w:r>
    </w:p>
    <w:p w:rsidR="00597055" w:rsidRPr="00597055" w:rsidRDefault="00597055" w:rsidP="005970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055">
        <w:rPr>
          <w:rFonts w:ascii="Times New Roman" w:hAnsi="Times New Roman"/>
          <w:sz w:val="28"/>
          <w:szCs w:val="28"/>
        </w:rPr>
        <w:t>Классным  руководителям довести информацию</w:t>
      </w:r>
      <w:r w:rsidR="00F1205B">
        <w:rPr>
          <w:rFonts w:ascii="Times New Roman" w:hAnsi="Times New Roman"/>
          <w:sz w:val="28"/>
          <w:szCs w:val="28"/>
        </w:rPr>
        <w:t xml:space="preserve"> до родителей и учащихся класса.</w:t>
      </w:r>
    </w:p>
    <w:p w:rsidR="00597055" w:rsidRPr="00597055" w:rsidRDefault="00597055" w:rsidP="005970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055">
        <w:rPr>
          <w:rFonts w:ascii="Times New Roman" w:hAnsi="Times New Roman"/>
          <w:sz w:val="28"/>
          <w:szCs w:val="28"/>
        </w:rPr>
        <w:t>Учителям – предметникам организовать дистанционное прохождение программного материала, оказывать консультации по самостоятельному изучению учебного материала используя средства связи (электронная почта, школьный сайт, телефон).</w:t>
      </w:r>
    </w:p>
    <w:p w:rsidR="00597055" w:rsidRPr="00597055" w:rsidRDefault="008273A3" w:rsidP="005970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ейсту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у Яковлевичу</w:t>
      </w:r>
      <w:r w:rsidR="00F1205B">
        <w:rPr>
          <w:rFonts w:ascii="Times New Roman" w:hAnsi="Times New Roman"/>
          <w:sz w:val="28"/>
          <w:szCs w:val="28"/>
        </w:rPr>
        <w:t xml:space="preserve"> - </w:t>
      </w:r>
      <w:r w:rsidR="00597055" w:rsidRPr="00597055">
        <w:rPr>
          <w:rFonts w:ascii="Times New Roman" w:hAnsi="Times New Roman"/>
          <w:sz w:val="28"/>
          <w:szCs w:val="28"/>
        </w:rPr>
        <w:t xml:space="preserve">завхозу,  организовать дезинфекционную обработку помещений школы (учебные кабинеты, </w:t>
      </w:r>
      <w:r w:rsidR="002C3BD1">
        <w:rPr>
          <w:rFonts w:ascii="Times New Roman" w:hAnsi="Times New Roman"/>
          <w:sz w:val="28"/>
          <w:szCs w:val="28"/>
        </w:rPr>
        <w:t>коридоры, рекреации, мытьё парт,</w:t>
      </w:r>
      <w:r w:rsidR="00597055" w:rsidRPr="00597055">
        <w:rPr>
          <w:rFonts w:ascii="Times New Roman" w:hAnsi="Times New Roman"/>
          <w:sz w:val="28"/>
          <w:szCs w:val="28"/>
        </w:rPr>
        <w:t xml:space="preserve"> подоконников</w:t>
      </w:r>
      <w:r w:rsidR="002C3BD1">
        <w:rPr>
          <w:rFonts w:ascii="Times New Roman" w:hAnsi="Times New Roman"/>
          <w:sz w:val="28"/>
          <w:szCs w:val="28"/>
        </w:rPr>
        <w:t>, столового оборудования</w:t>
      </w:r>
      <w:r w:rsidR="00597055" w:rsidRPr="00597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055" w:rsidRPr="00597055">
        <w:rPr>
          <w:rFonts w:ascii="Times New Roman" w:hAnsi="Times New Roman"/>
          <w:sz w:val="28"/>
          <w:szCs w:val="28"/>
        </w:rPr>
        <w:t>дезрастворами</w:t>
      </w:r>
      <w:proofErr w:type="spellEnd"/>
      <w:r w:rsidR="00597055" w:rsidRPr="00597055">
        <w:rPr>
          <w:rFonts w:ascii="Times New Roman" w:hAnsi="Times New Roman"/>
          <w:sz w:val="28"/>
          <w:szCs w:val="28"/>
        </w:rPr>
        <w:t>, проветривание).</w:t>
      </w:r>
    </w:p>
    <w:p w:rsidR="00EB2873" w:rsidRPr="00C60FA3" w:rsidRDefault="00597055" w:rsidP="005970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филиала</w:t>
      </w:r>
      <w:r w:rsidR="00F120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15DA">
        <w:rPr>
          <w:rFonts w:ascii="Times New Roman" w:hAnsi="Times New Roman"/>
          <w:sz w:val="28"/>
          <w:szCs w:val="28"/>
        </w:rPr>
        <w:t>Иокерсу</w:t>
      </w:r>
      <w:proofErr w:type="spellEnd"/>
      <w:r w:rsidR="003115DA">
        <w:rPr>
          <w:rFonts w:ascii="Times New Roman" w:hAnsi="Times New Roman"/>
          <w:sz w:val="28"/>
          <w:szCs w:val="28"/>
        </w:rPr>
        <w:t xml:space="preserve"> Анатолию Сергеевичу</w:t>
      </w:r>
      <w:r w:rsidRPr="00597055">
        <w:rPr>
          <w:rFonts w:ascii="Times New Roman" w:hAnsi="Times New Roman"/>
          <w:sz w:val="28"/>
          <w:szCs w:val="28"/>
        </w:rPr>
        <w:t xml:space="preserve"> обеспечить размещение необходимой информации на сайте школы.</w:t>
      </w:r>
    </w:p>
    <w:p w:rsidR="00EB2873" w:rsidRDefault="00EB2873" w:rsidP="00EB2873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31F" w:rsidRDefault="00EE131F" w:rsidP="002C3BD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EE131F" w:rsidRDefault="00EE131F" w:rsidP="002C3BD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EB2873" w:rsidRDefault="00EB2873" w:rsidP="002C3BD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</w:t>
      </w:r>
      <w:r w:rsidR="00EE131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A2D8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6F7E">
        <w:rPr>
          <w:rFonts w:ascii="Times New Roman" w:hAnsi="Times New Roman"/>
          <w:sz w:val="28"/>
          <w:szCs w:val="28"/>
        </w:rPr>
        <w:t xml:space="preserve"> </w:t>
      </w:r>
      <w:r w:rsidR="003115DA">
        <w:rPr>
          <w:rFonts w:ascii="Times New Roman" w:hAnsi="Times New Roman"/>
          <w:sz w:val="28"/>
          <w:szCs w:val="28"/>
        </w:rPr>
        <w:t>Н.Ф. Осипова</w:t>
      </w:r>
    </w:p>
    <w:p w:rsidR="00EB2873" w:rsidRDefault="00EB2873" w:rsidP="002A2D8C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</w:p>
    <w:p w:rsidR="00997FE7" w:rsidRDefault="00997FE7" w:rsidP="002C3BD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EB2873" w:rsidRDefault="00EB2873" w:rsidP="002C3BD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</w:t>
      </w:r>
      <w:r w:rsidR="002A2D8C">
        <w:rPr>
          <w:rFonts w:ascii="Times New Roman" w:hAnsi="Times New Roman"/>
          <w:sz w:val="28"/>
          <w:szCs w:val="28"/>
        </w:rPr>
        <w:t>ы</w:t>
      </w:r>
      <w:r w:rsidR="002C3BD1">
        <w:rPr>
          <w:rFonts w:ascii="Times New Roman" w:hAnsi="Times New Roman"/>
          <w:sz w:val="28"/>
          <w:szCs w:val="28"/>
        </w:rPr>
        <w:t>:</w:t>
      </w:r>
    </w:p>
    <w:p w:rsidR="001B303A" w:rsidRDefault="001B303A" w:rsidP="002A2D8C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  <w:sectPr w:rsidR="001B303A" w:rsidSect="003115DA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1B303A" w:rsidRDefault="001B303A" w:rsidP="002A2D8C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115DA" w:rsidRPr="00771EF7" w:rsidTr="00771EF7">
        <w:tc>
          <w:tcPr>
            <w:tcW w:w="4785" w:type="dxa"/>
          </w:tcPr>
          <w:p w:rsidR="002C3BD1" w:rsidRPr="00771EF7" w:rsidRDefault="00997FE7" w:rsidP="0077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оке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 ____________</w:t>
            </w:r>
          </w:p>
          <w:p w:rsidR="003115DA" w:rsidRPr="00771EF7" w:rsidRDefault="003115DA" w:rsidP="0077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1EF7">
              <w:rPr>
                <w:rFonts w:ascii="Times New Roman" w:hAnsi="Times New Roman"/>
                <w:sz w:val="28"/>
                <w:szCs w:val="28"/>
              </w:rPr>
              <w:t>Браницкая</w:t>
            </w:r>
            <w:proofErr w:type="spellEnd"/>
            <w:r w:rsidRPr="00771EF7">
              <w:rPr>
                <w:rFonts w:ascii="Times New Roman" w:hAnsi="Times New Roman"/>
                <w:sz w:val="28"/>
                <w:szCs w:val="28"/>
              </w:rPr>
              <w:t xml:space="preserve"> А.Я. ___________</w:t>
            </w:r>
          </w:p>
          <w:p w:rsidR="003115DA" w:rsidRPr="00771EF7" w:rsidRDefault="008C5181" w:rsidP="0077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EF7">
              <w:rPr>
                <w:rFonts w:ascii="Times New Roman" w:hAnsi="Times New Roman"/>
                <w:sz w:val="28"/>
                <w:szCs w:val="28"/>
              </w:rPr>
              <w:t>Идрисова А.А. ____________</w:t>
            </w:r>
          </w:p>
          <w:p w:rsidR="008C5181" w:rsidRPr="00771EF7" w:rsidRDefault="008C5181" w:rsidP="0077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EF7">
              <w:rPr>
                <w:rFonts w:ascii="Times New Roman" w:hAnsi="Times New Roman"/>
                <w:sz w:val="28"/>
                <w:szCs w:val="28"/>
              </w:rPr>
              <w:t>Идрисов А.Р._____________</w:t>
            </w:r>
          </w:p>
          <w:p w:rsidR="002C3BD1" w:rsidRPr="00771EF7" w:rsidRDefault="002C3BD1" w:rsidP="0077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1EF7">
              <w:rPr>
                <w:rFonts w:ascii="Times New Roman" w:hAnsi="Times New Roman"/>
                <w:sz w:val="28"/>
                <w:szCs w:val="28"/>
              </w:rPr>
              <w:t>Иокерс</w:t>
            </w:r>
            <w:proofErr w:type="spellEnd"/>
            <w:r w:rsidRPr="00771EF7">
              <w:rPr>
                <w:rFonts w:ascii="Times New Roman" w:hAnsi="Times New Roman"/>
                <w:sz w:val="28"/>
                <w:szCs w:val="28"/>
              </w:rPr>
              <w:t xml:space="preserve"> М.В. _____________</w:t>
            </w:r>
          </w:p>
          <w:p w:rsidR="002C3BD1" w:rsidRPr="00771EF7" w:rsidRDefault="003115DA" w:rsidP="0077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1EF7">
              <w:rPr>
                <w:rFonts w:ascii="Times New Roman" w:hAnsi="Times New Roman"/>
                <w:sz w:val="28"/>
                <w:szCs w:val="28"/>
              </w:rPr>
              <w:t>Насибулина</w:t>
            </w:r>
            <w:proofErr w:type="spellEnd"/>
            <w:r w:rsidRPr="00771EF7">
              <w:rPr>
                <w:rFonts w:ascii="Times New Roman" w:hAnsi="Times New Roman"/>
                <w:sz w:val="28"/>
                <w:szCs w:val="28"/>
              </w:rPr>
              <w:t xml:space="preserve"> М.А. _________</w:t>
            </w:r>
          </w:p>
        </w:tc>
        <w:tc>
          <w:tcPr>
            <w:tcW w:w="4786" w:type="dxa"/>
          </w:tcPr>
          <w:p w:rsidR="002C3BD1" w:rsidRPr="00771EF7" w:rsidRDefault="002C3BD1" w:rsidP="0077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EF7">
              <w:rPr>
                <w:rFonts w:ascii="Times New Roman" w:hAnsi="Times New Roman"/>
                <w:sz w:val="28"/>
                <w:szCs w:val="28"/>
              </w:rPr>
              <w:t>Ноль О.Ю. ________________</w:t>
            </w:r>
          </w:p>
          <w:p w:rsidR="002C3BD1" w:rsidRPr="00771EF7" w:rsidRDefault="002C3BD1" w:rsidP="0077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1EF7">
              <w:rPr>
                <w:rFonts w:ascii="Times New Roman" w:hAnsi="Times New Roman"/>
                <w:sz w:val="28"/>
                <w:szCs w:val="28"/>
              </w:rPr>
              <w:t>Фейст</w:t>
            </w:r>
            <w:proofErr w:type="spellEnd"/>
            <w:r w:rsidRPr="00771EF7">
              <w:rPr>
                <w:rFonts w:ascii="Times New Roman" w:hAnsi="Times New Roman"/>
                <w:sz w:val="28"/>
                <w:szCs w:val="28"/>
              </w:rPr>
              <w:t xml:space="preserve"> И.Я. ________________</w:t>
            </w:r>
          </w:p>
          <w:p w:rsidR="002C3BD1" w:rsidRPr="00771EF7" w:rsidRDefault="002C3BD1" w:rsidP="0077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1EF7">
              <w:rPr>
                <w:rFonts w:ascii="Times New Roman" w:hAnsi="Times New Roman"/>
                <w:sz w:val="28"/>
                <w:szCs w:val="28"/>
              </w:rPr>
              <w:t>Сеничак</w:t>
            </w:r>
            <w:proofErr w:type="spellEnd"/>
            <w:r w:rsidRPr="00771EF7">
              <w:rPr>
                <w:rFonts w:ascii="Times New Roman" w:hAnsi="Times New Roman"/>
                <w:sz w:val="28"/>
                <w:szCs w:val="28"/>
              </w:rPr>
              <w:t xml:space="preserve"> Е.Т. _______________</w:t>
            </w:r>
          </w:p>
          <w:p w:rsidR="002C3BD1" w:rsidRPr="00771EF7" w:rsidRDefault="00997FE7" w:rsidP="0077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жевич Т.Ю. _____________</w:t>
            </w:r>
          </w:p>
          <w:p w:rsidR="002C3BD1" w:rsidRPr="00771EF7" w:rsidRDefault="002C3BD1" w:rsidP="0077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15DA" w:rsidRDefault="003115DA" w:rsidP="00EE131F">
      <w:pPr>
        <w:spacing w:after="0" w:line="240" w:lineRule="auto"/>
        <w:rPr>
          <w:rFonts w:ascii="Times New Roman" w:hAnsi="Times New Roman"/>
          <w:sz w:val="28"/>
          <w:szCs w:val="28"/>
        </w:rPr>
        <w:sectPr w:rsidR="003115DA" w:rsidSect="002C3BD1">
          <w:type w:val="continuous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2A2D8C" w:rsidRDefault="002A2D8C" w:rsidP="003212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A2D8C" w:rsidSect="001B30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41EA"/>
    <w:multiLevelType w:val="hybridMultilevel"/>
    <w:tmpl w:val="34E6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C75FC"/>
    <w:multiLevelType w:val="hybridMultilevel"/>
    <w:tmpl w:val="3E268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D2B91"/>
    <w:multiLevelType w:val="hybridMultilevel"/>
    <w:tmpl w:val="34E6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708A5"/>
    <w:multiLevelType w:val="hybridMultilevel"/>
    <w:tmpl w:val="4CD84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873"/>
    <w:rsid w:val="00027F92"/>
    <w:rsid w:val="00054D4F"/>
    <w:rsid w:val="00073A30"/>
    <w:rsid w:val="000A135F"/>
    <w:rsid w:val="000B1258"/>
    <w:rsid w:val="00116445"/>
    <w:rsid w:val="0013115A"/>
    <w:rsid w:val="0019574B"/>
    <w:rsid w:val="001B303A"/>
    <w:rsid w:val="001B68A9"/>
    <w:rsid w:val="001B6F7E"/>
    <w:rsid w:val="001D4F60"/>
    <w:rsid w:val="001E4492"/>
    <w:rsid w:val="002819D4"/>
    <w:rsid w:val="002A2D8C"/>
    <w:rsid w:val="002C3BD1"/>
    <w:rsid w:val="002D3C88"/>
    <w:rsid w:val="003115DA"/>
    <w:rsid w:val="003212CD"/>
    <w:rsid w:val="003266ED"/>
    <w:rsid w:val="00344E87"/>
    <w:rsid w:val="0035035D"/>
    <w:rsid w:val="003C06B7"/>
    <w:rsid w:val="003F2F89"/>
    <w:rsid w:val="004B5871"/>
    <w:rsid w:val="00520B88"/>
    <w:rsid w:val="00543653"/>
    <w:rsid w:val="005528D2"/>
    <w:rsid w:val="00561CD0"/>
    <w:rsid w:val="00597055"/>
    <w:rsid w:val="00667E9F"/>
    <w:rsid w:val="006A2959"/>
    <w:rsid w:val="00730807"/>
    <w:rsid w:val="00751688"/>
    <w:rsid w:val="00756848"/>
    <w:rsid w:val="00771EF7"/>
    <w:rsid w:val="007738F2"/>
    <w:rsid w:val="007C33A5"/>
    <w:rsid w:val="007D328C"/>
    <w:rsid w:val="008273A3"/>
    <w:rsid w:val="008B1329"/>
    <w:rsid w:val="008C5181"/>
    <w:rsid w:val="00997FE7"/>
    <w:rsid w:val="00A533DC"/>
    <w:rsid w:val="00B16C21"/>
    <w:rsid w:val="00B25CDA"/>
    <w:rsid w:val="00B50D12"/>
    <w:rsid w:val="00B73ABE"/>
    <w:rsid w:val="00C66226"/>
    <w:rsid w:val="00C8535F"/>
    <w:rsid w:val="00CE28E5"/>
    <w:rsid w:val="00D05869"/>
    <w:rsid w:val="00D06372"/>
    <w:rsid w:val="00D3332E"/>
    <w:rsid w:val="00D608CA"/>
    <w:rsid w:val="00D84E80"/>
    <w:rsid w:val="00E07402"/>
    <w:rsid w:val="00E475F0"/>
    <w:rsid w:val="00EB2873"/>
    <w:rsid w:val="00ED5A64"/>
    <w:rsid w:val="00EE131F"/>
    <w:rsid w:val="00F01C5B"/>
    <w:rsid w:val="00F1205B"/>
    <w:rsid w:val="00F37FF7"/>
    <w:rsid w:val="00F44911"/>
    <w:rsid w:val="00F50B0B"/>
    <w:rsid w:val="00F939CB"/>
    <w:rsid w:val="00F946AE"/>
    <w:rsid w:val="00F97D96"/>
    <w:rsid w:val="00FC0A68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7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6C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C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C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C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C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C2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C2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C2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C2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C2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16C2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6C2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6C2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6C2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16C2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B16C2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16C2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6C2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16C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16C21"/>
    <w:rPr>
      <w:smallCaps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B16C21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B16C21"/>
    <w:rPr>
      <w:sz w:val="22"/>
      <w:szCs w:val="22"/>
      <w:lang w:eastAsia="en-US"/>
    </w:rPr>
  </w:style>
  <w:style w:type="paragraph" w:styleId="a7">
    <w:name w:val="Subtitle"/>
    <w:basedOn w:val="a"/>
    <w:next w:val="a"/>
    <w:link w:val="a8"/>
    <w:uiPriority w:val="11"/>
    <w:qFormat/>
    <w:rsid w:val="00B16C21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16C21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16C21"/>
    <w:rPr>
      <w:b/>
      <w:bCs/>
    </w:rPr>
  </w:style>
  <w:style w:type="character" w:styleId="aa">
    <w:name w:val="Emphasis"/>
    <w:uiPriority w:val="20"/>
    <w:qFormat/>
    <w:rsid w:val="00B16C21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B16C2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16C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6C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6C2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16C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B16C21"/>
    <w:rPr>
      <w:i/>
      <w:iCs/>
    </w:rPr>
  </w:style>
  <w:style w:type="character" w:styleId="af">
    <w:name w:val="Subtle Emphasis"/>
    <w:uiPriority w:val="19"/>
    <w:qFormat/>
    <w:rsid w:val="00B16C21"/>
    <w:rPr>
      <w:i/>
      <w:iCs/>
    </w:rPr>
  </w:style>
  <w:style w:type="character" w:styleId="af0">
    <w:name w:val="Intense Emphasis"/>
    <w:uiPriority w:val="21"/>
    <w:qFormat/>
    <w:rsid w:val="00B16C21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16C21"/>
    <w:rPr>
      <w:smallCaps/>
    </w:rPr>
  </w:style>
  <w:style w:type="character" w:styleId="af2">
    <w:name w:val="Intense Reference"/>
    <w:uiPriority w:val="32"/>
    <w:qFormat/>
    <w:rsid w:val="00B16C21"/>
    <w:rPr>
      <w:b/>
      <w:bCs/>
      <w:smallCaps/>
    </w:rPr>
  </w:style>
  <w:style w:type="character" w:styleId="af3">
    <w:name w:val="Book Title"/>
    <w:basedOn w:val="a0"/>
    <w:uiPriority w:val="33"/>
    <w:qFormat/>
    <w:rsid w:val="00B16C2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16C21"/>
    <w:pPr>
      <w:outlineLvl w:val="9"/>
    </w:pPr>
  </w:style>
  <w:style w:type="paragraph" w:customStyle="1" w:styleId="Heading1">
    <w:name w:val="Heading 1"/>
    <w:basedOn w:val="a"/>
    <w:uiPriority w:val="1"/>
    <w:qFormat/>
    <w:rsid w:val="00B16C21"/>
    <w:pPr>
      <w:widowControl w:val="0"/>
      <w:spacing w:after="0" w:line="240" w:lineRule="auto"/>
      <w:ind w:left="3192" w:hanging="364"/>
      <w:outlineLvl w:val="1"/>
    </w:pPr>
    <w:rPr>
      <w:rFonts w:ascii="Times New Roman" w:hAnsi="Times New Roman"/>
      <w:sz w:val="29"/>
      <w:szCs w:val="29"/>
    </w:rPr>
  </w:style>
  <w:style w:type="paragraph" w:styleId="af5">
    <w:name w:val="Normal (Web)"/>
    <w:basedOn w:val="a"/>
    <w:uiPriority w:val="99"/>
    <w:unhideWhenUsed/>
    <w:rsid w:val="00EB2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8B13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45A3-F2E0-4C35-BFFF-AF6F96A6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om3</cp:lastModifiedBy>
  <cp:revision>3</cp:revision>
  <cp:lastPrinted>2021-01-19T08:18:00Z</cp:lastPrinted>
  <dcterms:created xsi:type="dcterms:W3CDTF">2021-01-19T09:52:00Z</dcterms:created>
  <dcterms:modified xsi:type="dcterms:W3CDTF">2021-01-19T09:52:00Z</dcterms:modified>
</cp:coreProperties>
</file>